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045476" w14:paraId="75DE872A" w14:textId="77777777" w:rsidTr="00852E7F">
        <w:tc>
          <w:tcPr>
            <w:tcW w:w="15730" w:type="dxa"/>
          </w:tcPr>
          <w:p w14:paraId="3B56393C" w14:textId="700255AE" w:rsidR="00045476" w:rsidRDefault="00045476" w:rsidP="0004547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1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РМЕННЫЙ БЛАНК ОРГАНИЗАЦИИ</w:t>
            </w:r>
          </w:p>
        </w:tc>
      </w:tr>
    </w:tbl>
    <w:p w14:paraId="686A25AD" w14:textId="5C07D6E2" w:rsidR="0087426F" w:rsidRDefault="0087426F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B91E4" w14:textId="562B8EE9" w:rsidR="00485E6A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Север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01658AF" w14:textId="2D81C0E0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лащенко А.В.</w:t>
      </w:r>
    </w:p>
    <w:p w14:paraId="65D10FDD" w14:textId="205A7DDC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B1BF7" w14:textId="7C2408EF" w:rsidR="00045476" w:rsidRDefault="005D1AC1" w:rsidP="005D1AC1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е предложение</w:t>
      </w:r>
    </w:p>
    <w:p w14:paraId="31F65665" w14:textId="701603A9" w:rsidR="00485E6A" w:rsidRDefault="005D1AC1" w:rsidP="001272B0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трубной продукции</w:t>
      </w:r>
    </w:p>
    <w:p w14:paraId="5BA71B94" w14:textId="77777777" w:rsidR="00485E6A" w:rsidRDefault="00485E6A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89"/>
        <w:gridCol w:w="1701"/>
        <w:gridCol w:w="709"/>
        <w:gridCol w:w="850"/>
        <w:gridCol w:w="3288"/>
        <w:gridCol w:w="1701"/>
        <w:gridCol w:w="709"/>
        <w:gridCol w:w="709"/>
        <w:gridCol w:w="1984"/>
      </w:tblGrid>
      <w:tr w:rsidR="00485E6A" w:rsidRPr="00485E6A" w14:paraId="79407EE3" w14:textId="6262AB06" w:rsidTr="00852E7F">
        <w:trPr>
          <w:cantSplit/>
          <w:trHeight w:val="548"/>
        </w:trPr>
        <w:tc>
          <w:tcPr>
            <w:tcW w:w="709" w:type="dxa"/>
            <w:vAlign w:val="center"/>
            <w:hideMark/>
          </w:tcPr>
          <w:p w14:paraId="1EE23774" w14:textId="1E80BF93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89" w:type="dxa"/>
            <w:vAlign w:val="center"/>
            <w:hideMark/>
          </w:tcPr>
          <w:p w14:paraId="677623F2" w14:textId="2097E5DE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Наименование и техническая характеристика</w:t>
            </w:r>
          </w:p>
        </w:tc>
        <w:tc>
          <w:tcPr>
            <w:tcW w:w="1701" w:type="dxa"/>
            <w:vAlign w:val="center"/>
          </w:tcPr>
          <w:p w14:paraId="3A4DEDB4" w14:textId="672CFCA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eastAsia="Times New Roman" w:hAnsi="Times New Roman" w:cs="Times New Roman"/>
              </w:rPr>
              <w:t>Тип, марка, обозначение документа, опросного листа</w:t>
            </w:r>
          </w:p>
        </w:tc>
        <w:tc>
          <w:tcPr>
            <w:tcW w:w="709" w:type="dxa"/>
            <w:vAlign w:val="center"/>
          </w:tcPr>
          <w:p w14:paraId="5AA4F6B8" w14:textId="6333141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850" w:type="dxa"/>
            <w:vAlign w:val="center"/>
            <w:hideMark/>
          </w:tcPr>
          <w:p w14:paraId="0599D301" w14:textId="2BBDC3B2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288" w:type="dxa"/>
            <w:vAlign w:val="center"/>
          </w:tcPr>
          <w:p w14:paraId="3E0B5A30" w14:textId="427321C2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357B">
              <w:rPr>
                <w:rFonts w:ascii="Times New Roman" w:hAnsi="Times New Roman" w:cs="Times New Roman"/>
                <w:color w:val="FF0000"/>
              </w:rPr>
              <w:t>Наименование и техническая характеристика</w:t>
            </w:r>
            <w:r w:rsidR="00852E7F" w:rsidRPr="0010357B">
              <w:rPr>
                <w:rFonts w:ascii="Times New Roman" w:hAnsi="Times New Roman" w:cs="Times New Roman"/>
                <w:color w:val="FF0000"/>
              </w:rPr>
              <w:t xml:space="preserve"> ПРЕТЕНДЕНТА</w:t>
            </w:r>
          </w:p>
        </w:tc>
        <w:tc>
          <w:tcPr>
            <w:tcW w:w="1701" w:type="dxa"/>
            <w:vAlign w:val="center"/>
          </w:tcPr>
          <w:p w14:paraId="239CFD94" w14:textId="214CFA1B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eastAsia="Times New Roman" w:hAnsi="Times New Roman" w:cs="Times New Roman"/>
              </w:rPr>
              <w:t>Тип, марка, обозначение документа, опросного листа</w:t>
            </w:r>
          </w:p>
        </w:tc>
        <w:tc>
          <w:tcPr>
            <w:tcW w:w="709" w:type="dxa"/>
            <w:vAlign w:val="center"/>
          </w:tcPr>
          <w:p w14:paraId="25EB1496" w14:textId="2123A6B7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18B8F5D7" w14:textId="6FBF8A34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84" w:type="dxa"/>
            <w:vAlign w:val="center"/>
          </w:tcPr>
          <w:p w14:paraId="7E47F292" w14:textId="4FEBED56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357B">
              <w:rPr>
                <w:rFonts w:ascii="Times New Roman" w:hAnsi="Times New Roman" w:cs="Times New Roman"/>
                <w:color w:val="FF0000"/>
              </w:rPr>
              <w:t>Цена за ед. с НДС 20%</w:t>
            </w:r>
          </w:p>
        </w:tc>
      </w:tr>
      <w:tr w:rsidR="009F716D" w:rsidRPr="00485E6A" w14:paraId="1739BBD2" w14:textId="77777777" w:rsidTr="00C74E01">
        <w:trPr>
          <w:cantSplit/>
          <w:trHeight w:val="548"/>
        </w:trPr>
        <w:tc>
          <w:tcPr>
            <w:tcW w:w="709" w:type="dxa"/>
          </w:tcPr>
          <w:p w14:paraId="26B5535B" w14:textId="0B022B5A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1F4" w14:textId="557B8704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Двутавр 25Б2 С345-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возможна замена на </w:t>
            </w:r>
            <w:r w:rsidRPr="00A73ACE">
              <w:rPr>
                <w:sz w:val="18"/>
                <w:szCs w:val="18"/>
              </w:rPr>
              <w:t>09Г2С-8 (не ниже 8 категории) по ГОСТ 19281 (прил. 1 ГОСТ 27772-88, прил. 3 ГОСТ 19281-89 и прил. 4 ГОСТ 19281-89)</w:t>
            </w:r>
            <w:r>
              <w:rPr>
                <w:sz w:val="18"/>
                <w:szCs w:val="18"/>
              </w:rPr>
              <w:t>; С</w:t>
            </w:r>
            <w:r w:rsidRPr="00A73ACE">
              <w:rPr>
                <w:sz w:val="18"/>
                <w:szCs w:val="18"/>
              </w:rPr>
              <w:t>390-5 (не ниже 5 категории)  по ТУ 15-15-146-85 (табл. 51б прил. 1 СНиП II-23-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C398" w14:textId="77C05466" w:rsidR="009F716D" w:rsidRPr="00A003ED" w:rsidRDefault="009F716D" w:rsidP="009F716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ГОСТ 57837-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494D" w14:textId="54B54BB1" w:rsidR="009F716D" w:rsidRPr="00A003ED" w:rsidRDefault="009F716D" w:rsidP="009F716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F9D2" w14:textId="21AD0A5D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4,6</w:t>
            </w:r>
          </w:p>
        </w:tc>
        <w:tc>
          <w:tcPr>
            <w:tcW w:w="8391" w:type="dxa"/>
            <w:gridSpan w:val="5"/>
            <w:vAlign w:val="center"/>
          </w:tcPr>
          <w:p w14:paraId="0DAF4012" w14:textId="5729396D" w:rsidR="009F716D" w:rsidRPr="00852E7F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аполняется претендентом</w:t>
            </w:r>
          </w:p>
        </w:tc>
      </w:tr>
      <w:tr w:rsidR="009F716D" w:rsidRPr="00485E6A" w14:paraId="7093DD09" w14:textId="2931D2BC" w:rsidTr="00C74E01">
        <w:trPr>
          <w:cantSplit/>
          <w:trHeight w:val="548"/>
        </w:trPr>
        <w:tc>
          <w:tcPr>
            <w:tcW w:w="709" w:type="dxa"/>
          </w:tcPr>
          <w:p w14:paraId="434A6F7E" w14:textId="6151ED2F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01A7" w14:textId="1062BF70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Двутавр 30К2 С345-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возможна замена на </w:t>
            </w:r>
            <w:r w:rsidRPr="00A73ACE">
              <w:rPr>
                <w:sz w:val="18"/>
                <w:szCs w:val="18"/>
              </w:rPr>
              <w:t>09Г2С-8 (не ниже 8 категории) по ГОСТ 19281 (прил. 1 ГОСТ 27772-88, прил. 3 ГОСТ 19281-89 и прил. 4 ГОСТ 19281-89)</w:t>
            </w:r>
            <w:r>
              <w:rPr>
                <w:sz w:val="18"/>
                <w:szCs w:val="18"/>
              </w:rPr>
              <w:t>; С</w:t>
            </w:r>
            <w:r w:rsidRPr="00A73ACE">
              <w:rPr>
                <w:sz w:val="18"/>
                <w:szCs w:val="18"/>
              </w:rPr>
              <w:t>390-5 (не ниже 5 категории)  по ТУ 15-15-146-85 (табл. 51б прил. 1 СНиП II-23-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2515" w14:textId="190FD334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ГОСТ 57837-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6010" w14:textId="456BB935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F997" w14:textId="19B275D5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13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88" w:type="dxa"/>
            <w:vAlign w:val="center"/>
          </w:tcPr>
          <w:p w14:paraId="29997BC0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D0E90B" w14:textId="548FBED9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430ECE3" w14:textId="58B8E909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630A4A5" w14:textId="468194A9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76E4E56" w14:textId="0ABBEAF0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1EB0F52B" w14:textId="5DC0237D" w:rsidTr="00C74E01">
        <w:trPr>
          <w:cantSplit/>
          <w:trHeight w:val="548"/>
        </w:trPr>
        <w:tc>
          <w:tcPr>
            <w:tcW w:w="709" w:type="dxa"/>
          </w:tcPr>
          <w:p w14:paraId="06DDAFCC" w14:textId="55231ED2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DD9C" w14:textId="51CECC4F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Закладные изделия МН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B81" w14:textId="396D1938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1.400-15.В1.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0F52" w14:textId="61314E59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44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BB1D" w14:textId="4397E2E4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12</w:t>
            </w:r>
          </w:p>
        </w:tc>
        <w:tc>
          <w:tcPr>
            <w:tcW w:w="3288" w:type="dxa"/>
            <w:vAlign w:val="center"/>
          </w:tcPr>
          <w:p w14:paraId="63A2FA3E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4686226" w14:textId="002D4454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E2B4353" w14:textId="11891E9F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EED5E0E" w14:textId="13FCA3F9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F1E6221" w14:textId="73293544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7A3B7F32" w14:textId="3BA75F29" w:rsidTr="00C74E01">
        <w:trPr>
          <w:cantSplit/>
          <w:trHeight w:val="548"/>
        </w:trPr>
        <w:tc>
          <w:tcPr>
            <w:tcW w:w="709" w:type="dxa"/>
          </w:tcPr>
          <w:p w14:paraId="27093BEB" w14:textId="2CBBF8C5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lastRenderedPageBreak/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71AD" w14:textId="48D90D30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Полоса 8х40 С245</w:t>
            </w:r>
            <w:r>
              <w:rPr>
                <w:sz w:val="28"/>
                <w:szCs w:val="28"/>
              </w:rPr>
              <w:t xml:space="preserve"> </w:t>
            </w:r>
            <w:r w:rsidRPr="00F109D8">
              <w:rPr>
                <w:sz w:val="18"/>
                <w:szCs w:val="18"/>
              </w:rPr>
              <w:t>возможна замена на ВСт3пс6 по ГОСТ 380-71 (табл. 51б прил. 1 СНиП II-23-81); Ст3пс5 и Ст3сп5 по ГОСТ 380 и ГОСТ 535 (прил. 1 ГОСТ 27772-88); 18пс ГОСТ 23570–79 (табл. 51б прил. 1 СНиП II-23-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262" w14:textId="100E1D92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ГОСТ 103-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D67C" w14:textId="42C15BA4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2552" w14:textId="15F6DA21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88" w:type="dxa"/>
            <w:vAlign w:val="center"/>
          </w:tcPr>
          <w:p w14:paraId="5313DF28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54622F4" w14:textId="7E671169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2679949" w14:textId="438A21F9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89566BF" w14:textId="3CC2A603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EFA7333" w14:textId="433DE560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2C92216A" w14:textId="09223410" w:rsidTr="00C74E01">
        <w:trPr>
          <w:cantSplit/>
          <w:trHeight w:val="548"/>
        </w:trPr>
        <w:tc>
          <w:tcPr>
            <w:tcW w:w="709" w:type="dxa"/>
          </w:tcPr>
          <w:p w14:paraId="2103B7FF" w14:textId="6FA3B288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711A" w14:textId="36AB5528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Профиль 140х140х6 С345-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возможна замена на </w:t>
            </w:r>
            <w:r w:rsidRPr="00A73ACE">
              <w:rPr>
                <w:sz w:val="18"/>
                <w:szCs w:val="18"/>
              </w:rPr>
              <w:t>09Г2С-8 (не ниже 8 категории) по ГОСТ 19281 (прил. 1 ГОСТ 27772-88, прил. 3 ГОСТ 19281-89 и прил. 4 ГОСТ 19281-89)</w:t>
            </w:r>
            <w:r>
              <w:rPr>
                <w:sz w:val="18"/>
                <w:szCs w:val="18"/>
              </w:rPr>
              <w:t>; С</w:t>
            </w:r>
            <w:r w:rsidRPr="00A73ACE">
              <w:rPr>
                <w:sz w:val="18"/>
                <w:szCs w:val="18"/>
              </w:rPr>
              <w:t>390-5 (не ниже 5 категории)  по ТУ 15-15-146-85 (табл. 51б прил. 1 СНиП II-23-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C684" w14:textId="1141CF16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ГОСТ 30245-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8826" w14:textId="62893FCD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FD9C" w14:textId="24514A90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88" w:type="dxa"/>
            <w:vAlign w:val="center"/>
          </w:tcPr>
          <w:p w14:paraId="04BF177F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AC85E3" w14:textId="3C64DEAB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A13CE26" w14:textId="0EB7A7C9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41C54B9" w14:textId="2B7030FB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033F6B3" w14:textId="5693832E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1AE6BCB0" w14:textId="648BDCEF" w:rsidTr="00C74E01">
        <w:trPr>
          <w:cantSplit/>
          <w:trHeight w:val="548"/>
        </w:trPr>
        <w:tc>
          <w:tcPr>
            <w:tcW w:w="709" w:type="dxa"/>
          </w:tcPr>
          <w:p w14:paraId="25ED3379" w14:textId="2AA71425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69EC" w14:textId="4E978E46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Уголок 63х4</w:t>
            </w:r>
            <w:r>
              <w:rPr>
                <w:sz w:val="28"/>
                <w:szCs w:val="28"/>
              </w:rPr>
              <w:t xml:space="preserve"> </w:t>
            </w:r>
            <w:r w:rsidRPr="009A1447">
              <w:rPr>
                <w:sz w:val="28"/>
                <w:szCs w:val="28"/>
              </w:rPr>
              <w:t>С34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возможна замена на </w:t>
            </w:r>
            <w:r w:rsidRPr="00A73ACE">
              <w:rPr>
                <w:sz w:val="18"/>
                <w:szCs w:val="18"/>
              </w:rPr>
              <w:t>09Г2С-8 (не ниже 8 категории) по ГОСТ 19281 (прил. 1 ГОСТ 27772-88, прил. 3 ГОСТ 19281-89 и прил. 4 ГОСТ 19281-89)</w:t>
            </w:r>
            <w:r>
              <w:rPr>
                <w:sz w:val="18"/>
                <w:szCs w:val="18"/>
              </w:rPr>
              <w:t>; С</w:t>
            </w:r>
            <w:r w:rsidRPr="00A73ACE">
              <w:rPr>
                <w:sz w:val="18"/>
                <w:szCs w:val="18"/>
              </w:rPr>
              <w:t>390-5 (не ниже 5 категории)  по ТУ 15-15-146-85 (табл. 51б прил. 1 СНиП II-23-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48B7" w14:textId="7416C452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8758" w14:textId="659581F7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2658" w14:textId="486A79A5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88" w:type="dxa"/>
            <w:vAlign w:val="center"/>
          </w:tcPr>
          <w:p w14:paraId="23F28561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792C57" w14:textId="31F520A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92D0AE2" w14:textId="13993454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36944DC" w14:textId="34D84DCA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4A7A799" w14:textId="7DEB3550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4C54C7EA" w14:textId="0ED57A97" w:rsidTr="00C74E01">
        <w:trPr>
          <w:cantSplit/>
          <w:trHeight w:val="548"/>
        </w:trPr>
        <w:tc>
          <w:tcPr>
            <w:tcW w:w="709" w:type="dxa"/>
          </w:tcPr>
          <w:p w14:paraId="1E8CECA1" w14:textId="7BC2D79D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A9AB" w14:textId="4AD043F9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Уголок 75х5 С345-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возможна замена на </w:t>
            </w:r>
            <w:r w:rsidRPr="00A73ACE">
              <w:rPr>
                <w:sz w:val="18"/>
                <w:szCs w:val="18"/>
              </w:rPr>
              <w:t>09Г2С-8 (не ниже 8 категории) по ГОСТ 19281 (прил. 1 ГОСТ 27772-88, прил. 3 ГОСТ 19281-89 и прил. 4 ГОСТ 19281-89)</w:t>
            </w:r>
            <w:r>
              <w:rPr>
                <w:sz w:val="18"/>
                <w:szCs w:val="18"/>
              </w:rPr>
              <w:t>; С</w:t>
            </w:r>
            <w:r w:rsidRPr="00A73ACE">
              <w:rPr>
                <w:sz w:val="18"/>
                <w:szCs w:val="18"/>
              </w:rPr>
              <w:t>390-5 (не ниже 5 категории)  по ТУ 15-15-146-85 (табл. 51б прил. 1 СНиП II-23-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BC0C" w14:textId="6AE7EE03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ГОСТ 8509-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D14E" w14:textId="27A978ED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78F8" w14:textId="7306EC0E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47">
              <w:rPr>
                <w:sz w:val="28"/>
                <w:szCs w:val="28"/>
              </w:rPr>
              <w:t>0,2</w:t>
            </w:r>
          </w:p>
        </w:tc>
        <w:tc>
          <w:tcPr>
            <w:tcW w:w="3288" w:type="dxa"/>
            <w:vAlign w:val="center"/>
          </w:tcPr>
          <w:p w14:paraId="02FA4FD7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6315B5" w14:textId="29F3A47E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7B00617" w14:textId="7EA6FDC9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761EA84" w14:textId="00076B6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ECCBCD0" w14:textId="38837D12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1DF43FAA" w14:textId="7F7435C0" w:rsidTr="00C74E01">
        <w:trPr>
          <w:cantSplit/>
          <w:trHeight w:val="548"/>
        </w:trPr>
        <w:tc>
          <w:tcPr>
            <w:tcW w:w="709" w:type="dxa"/>
          </w:tcPr>
          <w:p w14:paraId="1233C356" w14:textId="7F18129F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lastRenderedPageBreak/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7595" w14:textId="2CE435D8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Двутавр 16Б2 С3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CFF0" w14:textId="718452A7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Р 57837-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F8DD" w14:textId="17FB3EAE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057D" w14:textId="5053E373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0,26</w:t>
            </w:r>
          </w:p>
        </w:tc>
        <w:tc>
          <w:tcPr>
            <w:tcW w:w="3288" w:type="dxa"/>
            <w:vAlign w:val="center"/>
          </w:tcPr>
          <w:p w14:paraId="3B1A35D1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B46AD1" w14:textId="57D5AB51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2AE5231" w14:textId="5F44AD2C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663D8E4" w14:textId="76E6789F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83EFDD0" w14:textId="726E8EA9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5F308EB3" w14:textId="139BE02B" w:rsidTr="00C74E01">
        <w:trPr>
          <w:cantSplit/>
          <w:trHeight w:val="548"/>
        </w:trPr>
        <w:tc>
          <w:tcPr>
            <w:tcW w:w="709" w:type="dxa"/>
          </w:tcPr>
          <w:p w14:paraId="4BF4C159" w14:textId="2491A1CE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5EDC" w14:textId="49765D24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Двутавр 20Б1 С34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09Г2С-8 (не ниже 8 категории) по ГОСТ 19281 (прил. 1 ГОСТ 27772-88, прил. 3 ГОСТ 19281-89 и прил. 4 ГОСТ 19281-89); С390-5 (не ниже 5 категории)  по ТУ 15-15-146-85 (табл. 51б прил. 1 СНиП II-23-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423" w14:textId="17ED6772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Р 57837-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E9E" w14:textId="48B6FCC6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D50" w14:textId="7F62A998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7,22</w:t>
            </w:r>
          </w:p>
        </w:tc>
        <w:tc>
          <w:tcPr>
            <w:tcW w:w="3288" w:type="dxa"/>
            <w:vAlign w:val="center"/>
          </w:tcPr>
          <w:p w14:paraId="562C7747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880B2DC" w14:textId="778F7946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82A424A" w14:textId="6C72BB1A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48DAD62" w14:textId="7493E0F6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DF38FA9" w14:textId="0F846119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0D3BA735" w14:textId="63DB2F84" w:rsidTr="00C74E01">
        <w:trPr>
          <w:cantSplit/>
          <w:trHeight w:val="548"/>
        </w:trPr>
        <w:tc>
          <w:tcPr>
            <w:tcW w:w="709" w:type="dxa"/>
          </w:tcPr>
          <w:p w14:paraId="31FD1605" w14:textId="650876BF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94BB" w14:textId="3813064B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Двутавр 25Ш2 С3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BEBE" w14:textId="120B5501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Р 57837-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860C" w14:textId="4C276B18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3A1F" w14:textId="1BBA43F5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0,55</w:t>
            </w:r>
          </w:p>
        </w:tc>
        <w:tc>
          <w:tcPr>
            <w:tcW w:w="3288" w:type="dxa"/>
            <w:vAlign w:val="center"/>
          </w:tcPr>
          <w:p w14:paraId="354AAD29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C78485" w14:textId="02E8BA96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F2B15C9" w14:textId="4C5A504D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C66F853" w14:textId="383E0AA4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ABAD515" w14:textId="2A417660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7268D489" w14:textId="1C8D89AE" w:rsidTr="00C74E01">
        <w:trPr>
          <w:cantSplit/>
          <w:trHeight w:val="548"/>
        </w:trPr>
        <w:tc>
          <w:tcPr>
            <w:tcW w:w="709" w:type="dxa"/>
          </w:tcPr>
          <w:p w14:paraId="47F1BA52" w14:textId="5AFA260F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lastRenderedPageBreak/>
              <w:t>1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C045" w14:textId="1C1088FB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Двутавр 30Б2 С3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E0CB" w14:textId="2C75FD20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Р 57837-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C1C3" w14:textId="535040FC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0C89" w14:textId="68D2935A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2,00</w:t>
            </w:r>
          </w:p>
        </w:tc>
        <w:tc>
          <w:tcPr>
            <w:tcW w:w="3288" w:type="dxa"/>
            <w:vAlign w:val="center"/>
          </w:tcPr>
          <w:p w14:paraId="503DA30A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17548CE" w14:textId="0CE1DF3B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E3BCF97" w14:textId="6433C765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ACAC5BF" w14:textId="72EFA28C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CE7A622" w14:textId="05514B84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53283D5A" w14:textId="5DDD62F5" w:rsidTr="00C74E01">
        <w:trPr>
          <w:cantSplit/>
          <w:trHeight w:val="548"/>
        </w:trPr>
        <w:tc>
          <w:tcPr>
            <w:tcW w:w="709" w:type="dxa"/>
          </w:tcPr>
          <w:p w14:paraId="2B60D44F" w14:textId="27D3C96F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1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B31D" w14:textId="4EBA5246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Двутавр 30К3 С34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09Г2С-8 (не ниже 8 категории) по ГОСТ 19281 (прил. 1 ГОСТ 27772-88, прил. 3 ГОСТ 19281-89 и прил. 4 ГОСТ 19281-89); С390-5 (не ниже 5 категории)  по ТУ 15-15-146-85 (табл. 51б прил. 1 СНиП II-23-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4643" w14:textId="798C007D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СТО АСЧМ 20-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534D" w14:textId="76A4046B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9E71" w14:textId="7A181CD3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0,55</w:t>
            </w:r>
          </w:p>
        </w:tc>
        <w:tc>
          <w:tcPr>
            <w:tcW w:w="3288" w:type="dxa"/>
            <w:vAlign w:val="center"/>
          </w:tcPr>
          <w:p w14:paraId="2F55A2FC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DE26CD" w14:textId="67A490D8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3FD343B" w14:textId="7B76DBE0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43E98BB" w14:textId="0797C214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12A2D8B" w14:textId="7010EC1A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2DECF674" w14:textId="1A21ED7D" w:rsidTr="00C74E01">
        <w:trPr>
          <w:cantSplit/>
          <w:trHeight w:val="548"/>
        </w:trPr>
        <w:tc>
          <w:tcPr>
            <w:tcW w:w="709" w:type="dxa"/>
          </w:tcPr>
          <w:p w14:paraId="2FF24FAC" w14:textId="77323324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37BF" w14:textId="28E99471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Двутавр 30Ш2 С3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986B" w14:textId="5A352838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 Р 57837-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086E" w14:textId="06DE813C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2958" w14:textId="1617639C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0,50</w:t>
            </w:r>
          </w:p>
        </w:tc>
        <w:tc>
          <w:tcPr>
            <w:tcW w:w="3288" w:type="dxa"/>
            <w:vAlign w:val="center"/>
          </w:tcPr>
          <w:p w14:paraId="3D7B26FA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68F79BF" w14:textId="035A6256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CE8511E" w14:textId="7A8334DA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E77CD38" w14:textId="03C9B9C4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2A08C89" w14:textId="00761E5F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4E903927" w14:textId="043C191F" w:rsidTr="00C74E01">
        <w:trPr>
          <w:cantSplit/>
          <w:trHeight w:val="548"/>
        </w:trPr>
        <w:tc>
          <w:tcPr>
            <w:tcW w:w="709" w:type="dxa"/>
          </w:tcPr>
          <w:p w14:paraId="6BB17D20" w14:textId="62AC04D7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lastRenderedPageBreak/>
              <w:t>1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2F6F" w14:textId="4C8DD77C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Круг Ø18мм С35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8412" w14:textId="5B34C493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A312" w14:textId="76124619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F2F" w14:textId="59DB8C43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0,01</w:t>
            </w:r>
          </w:p>
        </w:tc>
        <w:tc>
          <w:tcPr>
            <w:tcW w:w="3288" w:type="dxa"/>
            <w:vAlign w:val="center"/>
          </w:tcPr>
          <w:p w14:paraId="000BDF90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0CA74E" w14:textId="38932554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C9A68B6" w14:textId="193E5341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D7BFFC7" w14:textId="277CDF9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09C7A54" w14:textId="6508CBB6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782D2E97" w14:textId="5E0DA79B" w:rsidTr="00C74E01">
        <w:trPr>
          <w:cantSplit/>
          <w:trHeight w:val="548"/>
        </w:trPr>
        <w:tc>
          <w:tcPr>
            <w:tcW w:w="709" w:type="dxa"/>
          </w:tcPr>
          <w:p w14:paraId="072C91FA" w14:textId="01271207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1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E5AE" w14:textId="740CE76F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Лист 10мм С3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3774" w14:textId="5894A61A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19903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1E8D" w14:textId="139486A2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F704" w14:textId="74A85643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5,00</w:t>
            </w:r>
          </w:p>
        </w:tc>
        <w:tc>
          <w:tcPr>
            <w:tcW w:w="3288" w:type="dxa"/>
            <w:vAlign w:val="center"/>
          </w:tcPr>
          <w:p w14:paraId="37D3BEF3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8FFE9BE" w14:textId="628C34D5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EB7D665" w14:textId="0B7B01C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DF5A859" w14:textId="4AB00B8C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CE3BCE6" w14:textId="39103608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46A13A83" w14:textId="57D2AA5B" w:rsidTr="00C74E01">
        <w:trPr>
          <w:cantSplit/>
          <w:trHeight w:val="548"/>
        </w:trPr>
        <w:tc>
          <w:tcPr>
            <w:tcW w:w="709" w:type="dxa"/>
          </w:tcPr>
          <w:p w14:paraId="4B64B57E" w14:textId="5C732C88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1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7E68" w14:textId="67DC6BDC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Лист 20 С345-3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09Г2С-8 (не ниже 8 категории) по ГОСТ 19281 (прил. 1 ГОСТ 27772-88, прил. 3 ГОСТ 19281-89 и прил. 4 ГОСТ 19281-89); С390-5 (не ниже 5 категории)  по ТУ 15-15-146-85 (табл. 51б прил. 1 СНиП II-23-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619A" w14:textId="65AFE5D1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19903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3AAB" w14:textId="1B5E27DB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9747" w14:textId="54BC9E90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0,26</w:t>
            </w:r>
          </w:p>
        </w:tc>
        <w:tc>
          <w:tcPr>
            <w:tcW w:w="3288" w:type="dxa"/>
            <w:vAlign w:val="center"/>
          </w:tcPr>
          <w:p w14:paraId="3589DE99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AB88261" w14:textId="51514326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EE8CF7B" w14:textId="5CB6C536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17A6357" w14:textId="4DA8C70B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7DE46FD" w14:textId="14483733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5CB2A8D2" w14:textId="35564143" w:rsidTr="00C74E01">
        <w:trPr>
          <w:cantSplit/>
          <w:trHeight w:val="548"/>
        </w:trPr>
        <w:tc>
          <w:tcPr>
            <w:tcW w:w="709" w:type="dxa"/>
          </w:tcPr>
          <w:p w14:paraId="709C77E9" w14:textId="341EBAE6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lastRenderedPageBreak/>
              <w:t>1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BEB" w14:textId="3DA0EE19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Лист 4мм С34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09Г2С-8 (не ниже 8 категории) по ГОСТ 19281 (прил. 1 ГОСТ 27772-88, прил. 3 ГОСТ 19281-89 и прил. 4 ГОСТ 19281-89); С390-5 (не ниже 5 категории)  по ТУ 15-15-146-85 (табл. 51б прил. 1 СНиП II-23-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9D07" w14:textId="2D0337F5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19903-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FA65" w14:textId="16A17B4D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E143" w14:textId="4E1143C2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0,70</w:t>
            </w:r>
          </w:p>
        </w:tc>
        <w:tc>
          <w:tcPr>
            <w:tcW w:w="3288" w:type="dxa"/>
            <w:vAlign w:val="center"/>
          </w:tcPr>
          <w:p w14:paraId="3AABFB54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907F1DA" w14:textId="052D6C9A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113721E" w14:textId="436EB44E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8DCA1D3" w14:textId="246C7D66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91269A7" w14:textId="3F41C2D8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626793D5" w14:textId="626BFBFD" w:rsidTr="00C74E01">
        <w:trPr>
          <w:cantSplit/>
          <w:trHeight w:val="548"/>
        </w:trPr>
        <w:tc>
          <w:tcPr>
            <w:tcW w:w="709" w:type="dxa"/>
          </w:tcPr>
          <w:p w14:paraId="55ACD423" w14:textId="39743BD8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1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1955" w14:textId="3AE17AC5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Лист 5мм С355-5 (р</w:t>
            </w:r>
            <w:r>
              <w:rPr>
                <w:sz w:val="28"/>
                <w:szCs w:val="28"/>
              </w:rPr>
              <w:t>и</w:t>
            </w:r>
            <w:r w:rsidRPr="005D39D5">
              <w:rPr>
                <w:sz w:val="28"/>
                <w:szCs w:val="28"/>
              </w:rPr>
              <w:t>фленый)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AAD2" w14:textId="795FCF5A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8568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0511" w14:textId="57718845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1A7" w14:textId="59471FE9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0,66</w:t>
            </w:r>
          </w:p>
        </w:tc>
        <w:tc>
          <w:tcPr>
            <w:tcW w:w="3288" w:type="dxa"/>
            <w:vAlign w:val="center"/>
          </w:tcPr>
          <w:p w14:paraId="09494C7C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F30BD8" w14:textId="72D5A5DF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6B22A70" w14:textId="10D5DFB0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A2EDFF4" w14:textId="120DCE5B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3AF0E52" w14:textId="2338EED3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0E888B4E" w14:textId="77777777" w:rsidTr="00C74E01">
        <w:trPr>
          <w:cantSplit/>
          <w:trHeight w:val="548"/>
        </w:trPr>
        <w:tc>
          <w:tcPr>
            <w:tcW w:w="709" w:type="dxa"/>
          </w:tcPr>
          <w:p w14:paraId="6E9E947F" w14:textId="78CFCDCA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1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CAFD" w14:textId="52960051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Лист 6мм С3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39AF" w14:textId="3E39EE7B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19903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A605" w14:textId="49E1C910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F78B" w14:textId="5CC41734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1,05</w:t>
            </w:r>
          </w:p>
        </w:tc>
        <w:tc>
          <w:tcPr>
            <w:tcW w:w="3288" w:type="dxa"/>
            <w:vAlign w:val="center"/>
          </w:tcPr>
          <w:p w14:paraId="08B24E5D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B750879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3D2D6C3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A85B149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5EF0B13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3519A9AC" w14:textId="77777777" w:rsidTr="00C74E01">
        <w:trPr>
          <w:cantSplit/>
          <w:trHeight w:val="548"/>
        </w:trPr>
        <w:tc>
          <w:tcPr>
            <w:tcW w:w="709" w:type="dxa"/>
          </w:tcPr>
          <w:p w14:paraId="2C1BD993" w14:textId="1871EDC6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lastRenderedPageBreak/>
              <w:t>2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BA23" w14:textId="46087992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Лист ПВ 508 С25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ВСт3сп5, ВСт3Гпс5, ВСт3пс6 по ГОСТ 380-71 (табл. 51б прил. 1 СНиП II-23-81); 18сп, 18Гпс, 18Гсп по ГОСТ 23570–79 (табл. 51б прил. 1 СНиП II-23-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B379" w14:textId="2421D3E0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У 36.26.11-5-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EBDF" w14:textId="22942061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855B" w14:textId="642F4421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190,48</w:t>
            </w:r>
          </w:p>
        </w:tc>
        <w:tc>
          <w:tcPr>
            <w:tcW w:w="3288" w:type="dxa"/>
            <w:vAlign w:val="center"/>
          </w:tcPr>
          <w:p w14:paraId="06FDC882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101CB8A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CEA3C55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119627E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5E45EE7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150AF717" w14:textId="77777777" w:rsidTr="00C74E01">
        <w:trPr>
          <w:cantSplit/>
          <w:trHeight w:val="548"/>
        </w:trPr>
        <w:tc>
          <w:tcPr>
            <w:tcW w:w="709" w:type="dxa"/>
          </w:tcPr>
          <w:p w14:paraId="04E39755" w14:textId="30E97802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2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553F" w14:textId="616B9EC9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Полоса 10х100 С2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ВСт3сп5, ВСт3Гпс5, ВСт3пс6 по ГОСТ 380-71 (табл. 51б прил. 1 СНиП II-23-81); 18сп, 18Гпс, 18Гсп по ГОСТ 23570–79 (табл. 51б прил. 1 СНиП II-23-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22A9" w14:textId="317384EB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103-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7FE4" w14:textId="339158D0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2725" w14:textId="722295CD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0,60</w:t>
            </w:r>
          </w:p>
        </w:tc>
        <w:tc>
          <w:tcPr>
            <w:tcW w:w="3288" w:type="dxa"/>
            <w:vAlign w:val="center"/>
          </w:tcPr>
          <w:p w14:paraId="73B37DB2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EA0BE7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8D768AB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AD75A75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2B641E7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1BCD0AB3" w14:textId="77777777" w:rsidTr="00C74E01">
        <w:trPr>
          <w:cantSplit/>
          <w:trHeight w:val="548"/>
        </w:trPr>
        <w:tc>
          <w:tcPr>
            <w:tcW w:w="709" w:type="dxa"/>
          </w:tcPr>
          <w:p w14:paraId="64E0561B" w14:textId="026A9BF9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2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44B2" w14:textId="4375C227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Полоса 4х40мм С35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0FF1" w14:textId="5C0A44DF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103-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81FE" w14:textId="714E4736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9D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C76A" w14:textId="4D84FF95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0,04</w:t>
            </w:r>
          </w:p>
        </w:tc>
        <w:tc>
          <w:tcPr>
            <w:tcW w:w="3288" w:type="dxa"/>
            <w:vAlign w:val="center"/>
          </w:tcPr>
          <w:p w14:paraId="1F35F4B1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3F8F334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09707FB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D19E5DA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593A27A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1DD2B0C7" w14:textId="77777777" w:rsidTr="00C74E01">
        <w:trPr>
          <w:cantSplit/>
          <w:trHeight w:val="548"/>
        </w:trPr>
        <w:tc>
          <w:tcPr>
            <w:tcW w:w="709" w:type="dxa"/>
          </w:tcPr>
          <w:p w14:paraId="7C88F856" w14:textId="69F2317D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lastRenderedPageBreak/>
              <w:t>2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F35B" w14:textId="01BD8495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Полоса 4х50 С25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ВСт3сп5, ВСт3Гпс5, ВСт3пс6 по ГОСТ 380-71 (табл. 51б прил. 1 СНиП II-23-81); 18сп, 18Гпс, 18Гсп по ГОСТ 23570–79 (табл. 51б прил. 1 СНиП II-23-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A421" w14:textId="70AF14E1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103-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570F" w14:textId="0E01C72B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8D2" w14:textId="117CD920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0,30</w:t>
            </w:r>
          </w:p>
        </w:tc>
        <w:tc>
          <w:tcPr>
            <w:tcW w:w="3288" w:type="dxa"/>
            <w:vAlign w:val="center"/>
          </w:tcPr>
          <w:p w14:paraId="2A98E932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36F2E3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210D27F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A68186B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67DA940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1C83EDFC" w14:textId="77777777" w:rsidTr="00C74E01">
        <w:trPr>
          <w:cantSplit/>
          <w:trHeight w:val="548"/>
        </w:trPr>
        <w:tc>
          <w:tcPr>
            <w:tcW w:w="709" w:type="dxa"/>
          </w:tcPr>
          <w:p w14:paraId="3183B7F5" w14:textId="099E7F4C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0DDE" w14:textId="5B414FEC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Полоса 8х40 С24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ВСт3пс6 по ГОСТ 380-71 (табл. 51б прил. 1 СНиП II-23-81); Ст3пс5 и Ст3сп5 по ГОСТ 380 и ГОСТ 535 (прил. 1 ГОСТ 27772-88); 18пс ГОСТ 23570–79 (табл. 51б прил. 1 СНиП II-23-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CBA5" w14:textId="730BD3D4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103-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7C83" w14:textId="1B83F3A5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AC4B" w14:textId="5A87C026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0,03</w:t>
            </w:r>
          </w:p>
        </w:tc>
        <w:tc>
          <w:tcPr>
            <w:tcW w:w="3288" w:type="dxa"/>
            <w:vAlign w:val="center"/>
          </w:tcPr>
          <w:p w14:paraId="325D9901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C39A72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A08F483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4990B0D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E49B3CF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6FE1CC9A" w14:textId="77777777" w:rsidTr="00C74E01">
        <w:trPr>
          <w:cantSplit/>
          <w:trHeight w:val="548"/>
        </w:trPr>
        <w:tc>
          <w:tcPr>
            <w:tcW w:w="709" w:type="dxa"/>
          </w:tcPr>
          <w:p w14:paraId="555AFB4B" w14:textId="3807258F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lastRenderedPageBreak/>
              <w:t>2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609D" w14:textId="4320F957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Профиль 100х100х5 С3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1DE1" w14:textId="1F48FB14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30245-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3F72" w14:textId="7EADBC1C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B1E2" w14:textId="7AC1A8CA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26,23</w:t>
            </w:r>
          </w:p>
        </w:tc>
        <w:tc>
          <w:tcPr>
            <w:tcW w:w="3288" w:type="dxa"/>
            <w:vAlign w:val="center"/>
          </w:tcPr>
          <w:p w14:paraId="08041128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12EE4B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44C8704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6E48123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73B1001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1D20E2CB" w14:textId="77777777" w:rsidTr="00C74E01">
        <w:trPr>
          <w:cantSplit/>
          <w:trHeight w:val="548"/>
        </w:trPr>
        <w:tc>
          <w:tcPr>
            <w:tcW w:w="709" w:type="dxa"/>
          </w:tcPr>
          <w:p w14:paraId="548CBD23" w14:textId="7B0D3C23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2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C6E0" w14:textId="1987614F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Профиль 120х120х5 С3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4D13" w14:textId="74845977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30245-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B99B" w14:textId="1FD8C9BB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31C6" w14:textId="0BD592D7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13,65</w:t>
            </w:r>
          </w:p>
        </w:tc>
        <w:tc>
          <w:tcPr>
            <w:tcW w:w="3288" w:type="dxa"/>
            <w:vAlign w:val="center"/>
          </w:tcPr>
          <w:p w14:paraId="186E30D5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65412D3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2631260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DC4D207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2BA38C6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4D87BCE1" w14:textId="77777777" w:rsidTr="00C74E01">
        <w:trPr>
          <w:cantSplit/>
          <w:trHeight w:val="548"/>
        </w:trPr>
        <w:tc>
          <w:tcPr>
            <w:tcW w:w="709" w:type="dxa"/>
          </w:tcPr>
          <w:p w14:paraId="7760CB4A" w14:textId="6917ED05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2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BB69" w14:textId="0E3CDF5C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Профиль 140х140х5 С3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89C8" w14:textId="62EEFD5A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30245-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80F0" w14:textId="418A7269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7BBC" w14:textId="6D00532C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2,23</w:t>
            </w:r>
          </w:p>
        </w:tc>
        <w:tc>
          <w:tcPr>
            <w:tcW w:w="3288" w:type="dxa"/>
            <w:vAlign w:val="center"/>
          </w:tcPr>
          <w:p w14:paraId="4D59C193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63FBEC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1C44635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1C61EF2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89DEC87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5ACBA22B" w14:textId="77777777" w:rsidTr="00C74E01">
        <w:trPr>
          <w:cantSplit/>
          <w:trHeight w:val="548"/>
        </w:trPr>
        <w:tc>
          <w:tcPr>
            <w:tcW w:w="709" w:type="dxa"/>
          </w:tcPr>
          <w:p w14:paraId="0477A295" w14:textId="27641D65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2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DBC2" w14:textId="18253361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Профиль 160х160х5 С3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9311" w14:textId="788BECBE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30245-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DB1A" w14:textId="283D6381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BD0" w14:textId="04215A20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2,50</w:t>
            </w:r>
          </w:p>
        </w:tc>
        <w:tc>
          <w:tcPr>
            <w:tcW w:w="3288" w:type="dxa"/>
            <w:vAlign w:val="center"/>
          </w:tcPr>
          <w:p w14:paraId="3D943C76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AE042CC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86F7457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6CED432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7AF4A8C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0528919A" w14:textId="77777777" w:rsidTr="00C74E01">
        <w:trPr>
          <w:cantSplit/>
          <w:trHeight w:val="548"/>
        </w:trPr>
        <w:tc>
          <w:tcPr>
            <w:tcW w:w="709" w:type="dxa"/>
          </w:tcPr>
          <w:p w14:paraId="7D80B856" w14:textId="05BB9A85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2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B3F3" w14:textId="0F124B29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Профлист С18-1000-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6318" w14:textId="0A37F83F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24045-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6630" w14:textId="1B0BF305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A71" w14:textId="4D5398B2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0,36</w:t>
            </w:r>
          </w:p>
        </w:tc>
        <w:tc>
          <w:tcPr>
            <w:tcW w:w="3288" w:type="dxa"/>
            <w:vAlign w:val="center"/>
          </w:tcPr>
          <w:p w14:paraId="35FC6413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E97EA45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50329D8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568EF9A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5BCC043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56B4132A" w14:textId="77777777" w:rsidTr="00C74E01">
        <w:trPr>
          <w:cantSplit/>
          <w:trHeight w:val="548"/>
        </w:trPr>
        <w:tc>
          <w:tcPr>
            <w:tcW w:w="709" w:type="dxa"/>
          </w:tcPr>
          <w:p w14:paraId="5CFAF3D1" w14:textId="6E6962C3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lastRenderedPageBreak/>
              <w:t>3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2A7" w14:textId="2F8FE620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 xml:space="preserve">Сталь листовая </w:t>
            </w:r>
            <w:proofErr w:type="spellStart"/>
            <w:r w:rsidRPr="005D39D5">
              <w:rPr>
                <w:sz w:val="28"/>
                <w:szCs w:val="28"/>
              </w:rPr>
              <w:t>просечно</w:t>
            </w:r>
            <w:proofErr w:type="spellEnd"/>
            <w:r w:rsidRPr="005D39D5">
              <w:rPr>
                <w:sz w:val="28"/>
                <w:szCs w:val="28"/>
              </w:rPr>
              <w:t xml:space="preserve"> вытяжная ПВ1-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FF76" w14:textId="3E4AC857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У 36.26.11-5-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0D96" w14:textId="23B5ADA5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046B" w14:textId="47323B26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3,05</w:t>
            </w:r>
          </w:p>
        </w:tc>
        <w:tc>
          <w:tcPr>
            <w:tcW w:w="3288" w:type="dxa"/>
            <w:vAlign w:val="center"/>
          </w:tcPr>
          <w:p w14:paraId="557936F1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63D8CA0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2489E22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6E7472E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1A29ED5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4A71045E" w14:textId="77777777" w:rsidTr="00C74E01">
        <w:trPr>
          <w:cantSplit/>
          <w:trHeight w:val="548"/>
        </w:trPr>
        <w:tc>
          <w:tcPr>
            <w:tcW w:w="709" w:type="dxa"/>
          </w:tcPr>
          <w:p w14:paraId="628E81D0" w14:textId="2FBBFC4A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3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01CD" w14:textId="34242ADD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Уголок 100х7 С3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C4E7" w14:textId="439D5618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8509-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AAEF" w14:textId="4B4A6165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6492" w14:textId="02B3DCB4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1,20</w:t>
            </w:r>
          </w:p>
        </w:tc>
        <w:tc>
          <w:tcPr>
            <w:tcW w:w="3288" w:type="dxa"/>
            <w:vAlign w:val="center"/>
          </w:tcPr>
          <w:p w14:paraId="79BB1565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30B429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C7C5518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8D96F81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8979662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1DC8440C" w14:textId="77777777" w:rsidTr="00C74E01">
        <w:trPr>
          <w:cantSplit/>
          <w:trHeight w:val="548"/>
        </w:trPr>
        <w:tc>
          <w:tcPr>
            <w:tcW w:w="709" w:type="dxa"/>
          </w:tcPr>
          <w:p w14:paraId="45C2295A" w14:textId="491D92E3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3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402E" w14:textId="661CECD7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Уголок 3х25 С355-3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06D" w14:textId="4B6E3061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8509-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15A9" w14:textId="697FE2BA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D9D9" w14:textId="63C25C3E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88" w:type="dxa"/>
            <w:vAlign w:val="center"/>
          </w:tcPr>
          <w:p w14:paraId="6B16316C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D72E309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B7CB233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9CD37E1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0E5750D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15AFBE76" w14:textId="77777777" w:rsidTr="00C74E01">
        <w:trPr>
          <w:cantSplit/>
          <w:trHeight w:val="548"/>
        </w:trPr>
        <w:tc>
          <w:tcPr>
            <w:tcW w:w="709" w:type="dxa"/>
          </w:tcPr>
          <w:p w14:paraId="1DD1B205" w14:textId="67FA0317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3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2384" w14:textId="3456EB2D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Уголок 50х5 С3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2D2E" w14:textId="7399716F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8509-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40AF" w14:textId="32BE437C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6E4" w14:textId="6ABC1329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1,60</w:t>
            </w:r>
          </w:p>
        </w:tc>
        <w:tc>
          <w:tcPr>
            <w:tcW w:w="3288" w:type="dxa"/>
            <w:vAlign w:val="center"/>
          </w:tcPr>
          <w:p w14:paraId="7292398D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EB6D8D2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7A8E134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4D47DE8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6EEE40F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3B2A5198" w14:textId="77777777" w:rsidTr="00C74E01">
        <w:trPr>
          <w:cantSplit/>
          <w:trHeight w:val="548"/>
        </w:trPr>
        <w:tc>
          <w:tcPr>
            <w:tcW w:w="709" w:type="dxa"/>
          </w:tcPr>
          <w:p w14:paraId="3679E618" w14:textId="06931FA0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3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8F2" w14:textId="1D154E2E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Уголок 63х4 С3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3123" w14:textId="1D0C8DDC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8509-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E40F" w14:textId="0BBAA42F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CCD9" w14:textId="3A18744E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0,03</w:t>
            </w:r>
          </w:p>
        </w:tc>
        <w:tc>
          <w:tcPr>
            <w:tcW w:w="3288" w:type="dxa"/>
            <w:vAlign w:val="center"/>
          </w:tcPr>
          <w:p w14:paraId="62E6598D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066352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21D0640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E858756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3A5D005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18FF2FD3" w14:textId="77777777" w:rsidTr="00C74E01">
        <w:trPr>
          <w:cantSplit/>
          <w:trHeight w:val="548"/>
        </w:trPr>
        <w:tc>
          <w:tcPr>
            <w:tcW w:w="709" w:type="dxa"/>
          </w:tcPr>
          <w:p w14:paraId="6F97A5E7" w14:textId="1F7BD79C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lastRenderedPageBreak/>
              <w:t>3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7F3D" w14:textId="4B0C4BA7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Уголок 75х5 С34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09Г2С-8 (не ниже 8 категории) по ГОСТ 19281 (прил. 1 ГОСТ 27772-88, прил. 3 ГОСТ 19281-89 и прил. 4 ГОСТ 19281-89); С390-5 (не ниже 5 категории)  по ТУ 15-15-146-85 (табл. 51б прил. 1 СНиП II-23-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056D" w14:textId="0D959F7A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8509-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FE44" w14:textId="528832E4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3E1C" w14:textId="1D86C97A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1,30</w:t>
            </w:r>
          </w:p>
        </w:tc>
        <w:tc>
          <w:tcPr>
            <w:tcW w:w="3288" w:type="dxa"/>
            <w:vAlign w:val="center"/>
          </w:tcPr>
          <w:p w14:paraId="0EDC95FC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72A7E8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CA05470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DD40868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A534EB4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18A5954E" w14:textId="77777777" w:rsidTr="00C74E01">
        <w:trPr>
          <w:cantSplit/>
          <w:trHeight w:val="548"/>
        </w:trPr>
        <w:tc>
          <w:tcPr>
            <w:tcW w:w="709" w:type="dxa"/>
          </w:tcPr>
          <w:p w14:paraId="73A85A1A" w14:textId="157CEC80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3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8332" w14:textId="391DAA4E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Швеллер 10У С3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D06F" w14:textId="2B465788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8240-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FFCE" w14:textId="33C7FE6F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E44" w14:textId="249B43FE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0,37</w:t>
            </w:r>
          </w:p>
        </w:tc>
        <w:tc>
          <w:tcPr>
            <w:tcW w:w="3288" w:type="dxa"/>
            <w:vAlign w:val="center"/>
          </w:tcPr>
          <w:p w14:paraId="734BDBE4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03FADF8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601CB8C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DEAAC7F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EE880E4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10E9C7C9" w14:textId="77777777" w:rsidTr="00C74E01">
        <w:trPr>
          <w:cantSplit/>
          <w:trHeight w:val="548"/>
        </w:trPr>
        <w:tc>
          <w:tcPr>
            <w:tcW w:w="709" w:type="dxa"/>
          </w:tcPr>
          <w:p w14:paraId="271ECC1E" w14:textId="052A27B4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lastRenderedPageBreak/>
              <w:t>3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47A" w14:textId="65BC31F0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Швеллер 12У С2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ВСт3сп5, ВСт3Гпс5, ВСт3пс6 по ГОСТ 380-71 (табл. 51б прил. 1 СНиП II-23-81); 18сп, 18Гпс, 18Гсп по ГОСТ 23570–79 (табл. 51б прил. 1 СНиП II-23-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466" w14:textId="1FF50836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8240-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FBFF" w14:textId="7EE5E78F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2F4A" w14:textId="48F34A8E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3,05</w:t>
            </w:r>
          </w:p>
        </w:tc>
        <w:tc>
          <w:tcPr>
            <w:tcW w:w="3288" w:type="dxa"/>
            <w:vAlign w:val="center"/>
          </w:tcPr>
          <w:p w14:paraId="414E18ED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C1F1D6D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0B8DCEE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F005387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A913D4E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55871E84" w14:textId="77777777" w:rsidTr="00C74E01">
        <w:trPr>
          <w:cantSplit/>
          <w:trHeight w:val="548"/>
        </w:trPr>
        <w:tc>
          <w:tcPr>
            <w:tcW w:w="709" w:type="dxa"/>
          </w:tcPr>
          <w:p w14:paraId="4199226D" w14:textId="7B0CA193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3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8804" w14:textId="2121A901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Швеллер 14У С34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09Г2С-8 (не ниже 8 категории) по ГОСТ 19281 (прил. 1 ГОСТ 27772-88, прил. 3 ГОСТ 19281-89 и прил. 4 ГОСТ 19281-89); С390-5 (не ниже 5 категории)  по ТУ 15-15-146-85 (табл. 51б прил. 1 СНиП II-23-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1D1" w14:textId="507373E6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8240-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49E5" w14:textId="36517BAE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76F0" w14:textId="52ECE799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1,70</w:t>
            </w:r>
          </w:p>
        </w:tc>
        <w:tc>
          <w:tcPr>
            <w:tcW w:w="3288" w:type="dxa"/>
            <w:vAlign w:val="center"/>
          </w:tcPr>
          <w:p w14:paraId="750A971F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25485F9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FA46D82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209FC15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4185BD1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13EF85D7" w14:textId="77777777" w:rsidTr="00C74E01">
        <w:trPr>
          <w:cantSplit/>
          <w:trHeight w:val="548"/>
        </w:trPr>
        <w:tc>
          <w:tcPr>
            <w:tcW w:w="709" w:type="dxa"/>
          </w:tcPr>
          <w:p w14:paraId="770AD319" w14:textId="1C924EAC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lastRenderedPageBreak/>
              <w:t>3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6DED" w14:textId="26267D63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Швеллер 16У С3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0313" w14:textId="2CF85F16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8240-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1FC" w14:textId="5FC5720E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8178" w14:textId="2EDCE933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2,90</w:t>
            </w:r>
          </w:p>
        </w:tc>
        <w:tc>
          <w:tcPr>
            <w:tcW w:w="3288" w:type="dxa"/>
            <w:vAlign w:val="center"/>
          </w:tcPr>
          <w:p w14:paraId="0338B908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21F129E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D19FF68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968189E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985252A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15775991" w14:textId="77777777" w:rsidTr="00C74E01">
        <w:trPr>
          <w:cantSplit/>
          <w:trHeight w:val="548"/>
        </w:trPr>
        <w:tc>
          <w:tcPr>
            <w:tcW w:w="709" w:type="dxa"/>
          </w:tcPr>
          <w:p w14:paraId="21C45C1D" w14:textId="3EFE7F26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4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9922" w14:textId="344BBAC1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Швеллер 20У С3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639A" w14:textId="6B827061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8240-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D1E6" w14:textId="4C38E7B8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6547" w14:textId="2AFD1E6E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1,48</w:t>
            </w:r>
          </w:p>
        </w:tc>
        <w:tc>
          <w:tcPr>
            <w:tcW w:w="3288" w:type="dxa"/>
            <w:vAlign w:val="center"/>
          </w:tcPr>
          <w:p w14:paraId="4F015764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828840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7B1A877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5988CF6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8649366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078F974C" w14:textId="77777777" w:rsidTr="00C74E01">
        <w:trPr>
          <w:cantSplit/>
          <w:trHeight w:val="548"/>
        </w:trPr>
        <w:tc>
          <w:tcPr>
            <w:tcW w:w="709" w:type="dxa"/>
          </w:tcPr>
          <w:p w14:paraId="643DED94" w14:textId="6DEEC9AD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4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37AF" w14:textId="51C4141A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Швеллер 24У С3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425" w14:textId="4D16C683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8240-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FBE7" w14:textId="59890F24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7528" w14:textId="54389018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0,30</w:t>
            </w:r>
          </w:p>
        </w:tc>
        <w:tc>
          <w:tcPr>
            <w:tcW w:w="3288" w:type="dxa"/>
            <w:vAlign w:val="center"/>
          </w:tcPr>
          <w:p w14:paraId="7FC347C2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A4E194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D6EA73C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91272AE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3C63FF0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6D" w:rsidRPr="00485E6A" w14:paraId="4A9CD0EE" w14:textId="77777777" w:rsidTr="00C74E01">
        <w:trPr>
          <w:cantSplit/>
          <w:trHeight w:val="548"/>
        </w:trPr>
        <w:tc>
          <w:tcPr>
            <w:tcW w:w="709" w:type="dxa"/>
          </w:tcPr>
          <w:p w14:paraId="5469A04F" w14:textId="4C3768F2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CAD">
              <w:t>4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E644" w14:textId="3405B685" w:rsidR="009F716D" w:rsidRPr="00A003ED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Швеллер 30У С355-5</w:t>
            </w:r>
            <w:r>
              <w:rPr>
                <w:sz w:val="28"/>
                <w:szCs w:val="28"/>
              </w:rPr>
              <w:t xml:space="preserve"> </w:t>
            </w:r>
            <w:r w:rsidRPr="009C1EB1">
              <w:rPr>
                <w:sz w:val="28"/>
                <w:szCs w:val="28"/>
              </w:rPr>
              <w:t>возможна замена на С345-5 (не ниже 5 категории); 09Г2С-8 (не ниже 8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AA4D" w14:textId="2A214543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ГОСТ 8240-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1F85" w14:textId="74055D25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F919" w14:textId="1EAE7A5E" w:rsidR="009F716D" w:rsidRPr="00A003ED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9D5">
              <w:rPr>
                <w:sz w:val="28"/>
                <w:szCs w:val="28"/>
              </w:rPr>
              <w:t>0,29</w:t>
            </w:r>
          </w:p>
        </w:tc>
        <w:tc>
          <w:tcPr>
            <w:tcW w:w="3288" w:type="dxa"/>
            <w:vAlign w:val="center"/>
          </w:tcPr>
          <w:p w14:paraId="6E410E5E" w14:textId="77777777" w:rsidR="009F716D" w:rsidRPr="00485E6A" w:rsidRDefault="009F716D" w:rsidP="009F71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D127A1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2EA3285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DA0C26C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B4FAC96" w14:textId="77777777" w:rsidR="009F716D" w:rsidRPr="00485E6A" w:rsidRDefault="009F716D" w:rsidP="009F7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57E302" w14:textId="31FF73BD" w:rsidR="00CE4CCD" w:rsidRPr="001272B0" w:rsidRDefault="00CE4CCD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5F8778C" w14:textId="5E4F782F" w:rsidR="00596184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платы:</w:t>
      </w:r>
    </w:p>
    <w:p w14:paraId="4D64C18F" w14:textId="3AA3266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ставки:</w:t>
      </w:r>
    </w:p>
    <w:p w14:paraId="20064213" w14:textId="29C28F7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ставки:</w:t>
      </w:r>
    </w:p>
    <w:p w14:paraId="2807CE9C" w14:textId="4E8DF77C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75C2E75" w14:textId="666F133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E42426F" w14:textId="5EFB816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1A02787" w14:textId="6F945915" w:rsidR="001272B0" w:rsidRPr="001272B0" w:rsidRDefault="001272B0" w:rsidP="001272B0">
      <w:pPr>
        <w:tabs>
          <w:tab w:val="left" w:pos="6804"/>
          <w:tab w:val="left" w:pos="11907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sectPr w:rsidR="001272B0" w:rsidRPr="001272B0" w:rsidSect="00485E6A">
      <w:pgSz w:w="16838" w:h="11906" w:orient="landscape"/>
      <w:pgMar w:top="1701" w:right="1134" w:bottom="85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7690" w14:textId="77777777" w:rsidR="009B16C7" w:rsidRDefault="009B16C7" w:rsidP="00642B3A">
      <w:pPr>
        <w:spacing w:after="0" w:line="240" w:lineRule="auto"/>
      </w:pPr>
      <w:r>
        <w:separator/>
      </w:r>
    </w:p>
  </w:endnote>
  <w:endnote w:type="continuationSeparator" w:id="0">
    <w:p w14:paraId="6A57DF3E" w14:textId="77777777" w:rsidR="009B16C7" w:rsidRDefault="009B16C7" w:rsidP="0064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15BA" w14:textId="77777777" w:rsidR="009B16C7" w:rsidRDefault="009B16C7" w:rsidP="00642B3A">
      <w:pPr>
        <w:spacing w:after="0" w:line="240" w:lineRule="auto"/>
      </w:pPr>
      <w:r>
        <w:separator/>
      </w:r>
    </w:p>
  </w:footnote>
  <w:footnote w:type="continuationSeparator" w:id="0">
    <w:p w14:paraId="0FED8955" w14:textId="77777777" w:rsidR="009B16C7" w:rsidRDefault="009B16C7" w:rsidP="0064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4B5693B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" w15:restartNumberingAfterBreak="0">
    <w:nsid w:val="57BA4C20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3" w15:restartNumberingAfterBreak="0">
    <w:nsid w:val="5BEC3543"/>
    <w:multiLevelType w:val="hybridMultilevel"/>
    <w:tmpl w:val="2DD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378CE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5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6" w15:restartNumberingAfterBreak="0">
    <w:nsid w:val="7ADE6868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A6"/>
    <w:rsid w:val="00003ABF"/>
    <w:rsid w:val="00011BEF"/>
    <w:rsid w:val="00023BC7"/>
    <w:rsid w:val="000244F2"/>
    <w:rsid w:val="00026664"/>
    <w:rsid w:val="00026BC3"/>
    <w:rsid w:val="00033FB3"/>
    <w:rsid w:val="00045476"/>
    <w:rsid w:val="0005006D"/>
    <w:rsid w:val="00050F2D"/>
    <w:rsid w:val="000562D8"/>
    <w:rsid w:val="00060729"/>
    <w:rsid w:val="00073AAA"/>
    <w:rsid w:val="000761A7"/>
    <w:rsid w:val="00080638"/>
    <w:rsid w:val="000900FB"/>
    <w:rsid w:val="00090A6B"/>
    <w:rsid w:val="000940EA"/>
    <w:rsid w:val="000A3715"/>
    <w:rsid w:val="000A4294"/>
    <w:rsid w:val="000A5195"/>
    <w:rsid w:val="000B6DA5"/>
    <w:rsid w:val="000C1DBD"/>
    <w:rsid w:val="000C343E"/>
    <w:rsid w:val="000C437F"/>
    <w:rsid w:val="000E7B8D"/>
    <w:rsid w:val="000F3D93"/>
    <w:rsid w:val="000F6FEF"/>
    <w:rsid w:val="0010357B"/>
    <w:rsid w:val="001272B0"/>
    <w:rsid w:val="001335FD"/>
    <w:rsid w:val="0014030E"/>
    <w:rsid w:val="001466E3"/>
    <w:rsid w:val="0014795E"/>
    <w:rsid w:val="00176F17"/>
    <w:rsid w:val="00181590"/>
    <w:rsid w:val="00181B24"/>
    <w:rsid w:val="001910F8"/>
    <w:rsid w:val="001940A7"/>
    <w:rsid w:val="001A52C5"/>
    <w:rsid w:val="001B4737"/>
    <w:rsid w:val="001B4BA6"/>
    <w:rsid w:val="001B6EE5"/>
    <w:rsid w:val="001B7344"/>
    <w:rsid w:val="001C0197"/>
    <w:rsid w:val="001C68C4"/>
    <w:rsid w:val="001D759C"/>
    <w:rsid w:val="001F6375"/>
    <w:rsid w:val="00214017"/>
    <w:rsid w:val="00221479"/>
    <w:rsid w:val="002223A0"/>
    <w:rsid w:val="002230E1"/>
    <w:rsid w:val="00224686"/>
    <w:rsid w:val="002302E8"/>
    <w:rsid w:val="00231243"/>
    <w:rsid w:val="002327D0"/>
    <w:rsid w:val="00232BC5"/>
    <w:rsid w:val="002337BE"/>
    <w:rsid w:val="00242F57"/>
    <w:rsid w:val="00243239"/>
    <w:rsid w:val="00246B95"/>
    <w:rsid w:val="00270D1D"/>
    <w:rsid w:val="002836C1"/>
    <w:rsid w:val="002A3BC2"/>
    <w:rsid w:val="002A7762"/>
    <w:rsid w:val="002B0C94"/>
    <w:rsid w:val="002B3450"/>
    <w:rsid w:val="002C1457"/>
    <w:rsid w:val="002C1A9E"/>
    <w:rsid w:val="002C2441"/>
    <w:rsid w:val="002C79E5"/>
    <w:rsid w:val="00303B6B"/>
    <w:rsid w:val="00311C42"/>
    <w:rsid w:val="00315A20"/>
    <w:rsid w:val="00315B5D"/>
    <w:rsid w:val="003259FB"/>
    <w:rsid w:val="0033352C"/>
    <w:rsid w:val="00363A6F"/>
    <w:rsid w:val="00377033"/>
    <w:rsid w:val="00391AE0"/>
    <w:rsid w:val="0039380B"/>
    <w:rsid w:val="0039683F"/>
    <w:rsid w:val="003A5E78"/>
    <w:rsid w:val="003E1EA6"/>
    <w:rsid w:val="003F6326"/>
    <w:rsid w:val="0041041F"/>
    <w:rsid w:val="00417FE1"/>
    <w:rsid w:val="00423119"/>
    <w:rsid w:val="00430718"/>
    <w:rsid w:val="00434049"/>
    <w:rsid w:val="0043774F"/>
    <w:rsid w:val="00484201"/>
    <w:rsid w:val="00485E6A"/>
    <w:rsid w:val="00485FAA"/>
    <w:rsid w:val="004917A5"/>
    <w:rsid w:val="004B2D77"/>
    <w:rsid w:val="004C68D6"/>
    <w:rsid w:val="004D529A"/>
    <w:rsid w:val="004D6236"/>
    <w:rsid w:val="004E0FC4"/>
    <w:rsid w:val="004E7862"/>
    <w:rsid w:val="004F6A87"/>
    <w:rsid w:val="00505B2D"/>
    <w:rsid w:val="00505F0F"/>
    <w:rsid w:val="00507F89"/>
    <w:rsid w:val="00533BFC"/>
    <w:rsid w:val="00543E57"/>
    <w:rsid w:val="0054583A"/>
    <w:rsid w:val="00551102"/>
    <w:rsid w:val="005577ED"/>
    <w:rsid w:val="00560FA0"/>
    <w:rsid w:val="0056378F"/>
    <w:rsid w:val="005679CB"/>
    <w:rsid w:val="00572CCD"/>
    <w:rsid w:val="00593BF5"/>
    <w:rsid w:val="00596184"/>
    <w:rsid w:val="005C0523"/>
    <w:rsid w:val="005C645F"/>
    <w:rsid w:val="005D1AC1"/>
    <w:rsid w:val="005E0868"/>
    <w:rsid w:val="005E305E"/>
    <w:rsid w:val="005E5426"/>
    <w:rsid w:val="006254D4"/>
    <w:rsid w:val="006337CC"/>
    <w:rsid w:val="00642B3A"/>
    <w:rsid w:val="00663560"/>
    <w:rsid w:val="00664A37"/>
    <w:rsid w:val="00673EDE"/>
    <w:rsid w:val="006B1D78"/>
    <w:rsid w:val="006B2B36"/>
    <w:rsid w:val="006C2497"/>
    <w:rsid w:val="006D5067"/>
    <w:rsid w:val="006E063E"/>
    <w:rsid w:val="006E1E04"/>
    <w:rsid w:val="006F44E8"/>
    <w:rsid w:val="006F4C98"/>
    <w:rsid w:val="00700126"/>
    <w:rsid w:val="0071193B"/>
    <w:rsid w:val="0071254C"/>
    <w:rsid w:val="00721B0E"/>
    <w:rsid w:val="00756F78"/>
    <w:rsid w:val="00764886"/>
    <w:rsid w:val="00774FCB"/>
    <w:rsid w:val="007A11CC"/>
    <w:rsid w:val="007A3848"/>
    <w:rsid w:val="007A5BE3"/>
    <w:rsid w:val="007A7F42"/>
    <w:rsid w:val="007B0BD2"/>
    <w:rsid w:val="007B17F1"/>
    <w:rsid w:val="007B53B5"/>
    <w:rsid w:val="007D11C6"/>
    <w:rsid w:val="007D27C5"/>
    <w:rsid w:val="007E2834"/>
    <w:rsid w:val="007F78EE"/>
    <w:rsid w:val="00815656"/>
    <w:rsid w:val="008175B0"/>
    <w:rsid w:val="00830C10"/>
    <w:rsid w:val="00844CEE"/>
    <w:rsid w:val="00852D20"/>
    <w:rsid w:val="00852E7F"/>
    <w:rsid w:val="00855257"/>
    <w:rsid w:val="00855EA5"/>
    <w:rsid w:val="00870845"/>
    <w:rsid w:val="00874245"/>
    <w:rsid w:val="0087426F"/>
    <w:rsid w:val="00874EF1"/>
    <w:rsid w:val="00876564"/>
    <w:rsid w:val="0088087A"/>
    <w:rsid w:val="00886477"/>
    <w:rsid w:val="008A5CFE"/>
    <w:rsid w:val="008B6160"/>
    <w:rsid w:val="008D0931"/>
    <w:rsid w:val="008E6381"/>
    <w:rsid w:val="008F0F6F"/>
    <w:rsid w:val="008F28E2"/>
    <w:rsid w:val="008F72C0"/>
    <w:rsid w:val="00901A54"/>
    <w:rsid w:val="0091492C"/>
    <w:rsid w:val="00916B06"/>
    <w:rsid w:val="00922E67"/>
    <w:rsid w:val="00926A66"/>
    <w:rsid w:val="00927D6A"/>
    <w:rsid w:val="009343BB"/>
    <w:rsid w:val="00952FBA"/>
    <w:rsid w:val="00955C27"/>
    <w:rsid w:val="009754F7"/>
    <w:rsid w:val="009A280A"/>
    <w:rsid w:val="009A2D2B"/>
    <w:rsid w:val="009B16C7"/>
    <w:rsid w:val="009D0953"/>
    <w:rsid w:val="009D12D1"/>
    <w:rsid w:val="009D1A9A"/>
    <w:rsid w:val="009E6DCE"/>
    <w:rsid w:val="009F48C1"/>
    <w:rsid w:val="009F716D"/>
    <w:rsid w:val="00A003ED"/>
    <w:rsid w:val="00A14DD9"/>
    <w:rsid w:val="00A30BD5"/>
    <w:rsid w:val="00A35BDE"/>
    <w:rsid w:val="00A43E95"/>
    <w:rsid w:val="00A5207B"/>
    <w:rsid w:val="00A57BA6"/>
    <w:rsid w:val="00A62E9C"/>
    <w:rsid w:val="00A63166"/>
    <w:rsid w:val="00A74142"/>
    <w:rsid w:val="00A805F8"/>
    <w:rsid w:val="00A843C1"/>
    <w:rsid w:val="00A86B17"/>
    <w:rsid w:val="00A87347"/>
    <w:rsid w:val="00A9097E"/>
    <w:rsid w:val="00A90B32"/>
    <w:rsid w:val="00A91763"/>
    <w:rsid w:val="00AA4C4D"/>
    <w:rsid w:val="00AA691A"/>
    <w:rsid w:val="00AB64FD"/>
    <w:rsid w:val="00AE0230"/>
    <w:rsid w:val="00AE5F4D"/>
    <w:rsid w:val="00AF68AE"/>
    <w:rsid w:val="00B13104"/>
    <w:rsid w:val="00B17EAA"/>
    <w:rsid w:val="00B54594"/>
    <w:rsid w:val="00B5668A"/>
    <w:rsid w:val="00B60F56"/>
    <w:rsid w:val="00B6313E"/>
    <w:rsid w:val="00B65BB1"/>
    <w:rsid w:val="00B74D88"/>
    <w:rsid w:val="00B84250"/>
    <w:rsid w:val="00BA17B9"/>
    <w:rsid w:val="00BB0A30"/>
    <w:rsid w:val="00BE1515"/>
    <w:rsid w:val="00BE2AD8"/>
    <w:rsid w:val="00BE52C0"/>
    <w:rsid w:val="00BF114E"/>
    <w:rsid w:val="00BF1161"/>
    <w:rsid w:val="00BF5C50"/>
    <w:rsid w:val="00C0788A"/>
    <w:rsid w:val="00C14112"/>
    <w:rsid w:val="00C21D9F"/>
    <w:rsid w:val="00C24020"/>
    <w:rsid w:val="00C43ADE"/>
    <w:rsid w:val="00C46356"/>
    <w:rsid w:val="00C61E4E"/>
    <w:rsid w:val="00C67F3D"/>
    <w:rsid w:val="00C726AA"/>
    <w:rsid w:val="00C731BE"/>
    <w:rsid w:val="00C7632E"/>
    <w:rsid w:val="00C81C64"/>
    <w:rsid w:val="00CB0A49"/>
    <w:rsid w:val="00CB17B2"/>
    <w:rsid w:val="00CD1CFF"/>
    <w:rsid w:val="00CE4CCD"/>
    <w:rsid w:val="00CE647B"/>
    <w:rsid w:val="00CF31BA"/>
    <w:rsid w:val="00CF4006"/>
    <w:rsid w:val="00CF66E5"/>
    <w:rsid w:val="00D14B6F"/>
    <w:rsid w:val="00D14C9E"/>
    <w:rsid w:val="00D243C9"/>
    <w:rsid w:val="00D44B78"/>
    <w:rsid w:val="00D72F02"/>
    <w:rsid w:val="00D734DC"/>
    <w:rsid w:val="00D85375"/>
    <w:rsid w:val="00D96D82"/>
    <w:rsid w:val="00DA6E79"/>
    <w:rsid w:val="00DD24FE"/>
    <w:rsid w:val="00DF4672"/>
    <w:rsid w:val="00DF4681"/>
    <w:rsid w:val="00DF73B7"/>
    <w:rsid w:val="00E0213A"/>
    <w:rsid w:val="00E0551E"/>
    <w:rsid w:val="00E54209"/>
    <w:rsid w:val="00E54B59"/>
    <w:rsid w:val="00E75793"/>
    <w:rsid w:val="00E8327B"/>
    <w:rsid w:val="00E93157"/>
    <w:rsid w:val="00E95024"/>
    <w:rsid w:val="00EB344D"/>
    <w:rsid w:val="00EB6D91"/>
    <w:rsid w:val="00EB75D4"/>
    <w:rsid w:val="00EC3F0E"/>
    <w:rsid w:val="00ED43BA"/>
    <w:rsid w:val="00EE3B7F"/>
    <w:rsid w:val="00EE66E8"/>
    <w:rsid w:val="00F076C8"/>
    <w:rsid w:val="00F33FD7"/>
    <w:rsid w:val="00F363C7"/>
    <w:rsid w:val="00F47736"/>
    <w:rsid w:val="00F626B3"/>
    <w:rsid w:val="00F818F0"/>
    <w:rsid w:val="00F90AAA"/>
    <w:rsid w:val="00F94833"/>
    <w:rsid w:val="00FD545E"/>
    <w:rsid w:val="00FF2FD8"/>
    <w:rsid w:val="00FF558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5061"/>
  <w15:docId w15:val="{6CD1F908-6541-41F5-8B1B-6680D8CE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FB"/>
  </w:style>
  <w:style w:type="paragraph" w:styleId="1">
    <w:name w:val="heading 1"/>
    <w:basedOn w:val="a"/>
    <w:link w:val="10"/>
    <w:uiPriority w:val="9"/>
    <w:qFormat/>
    <w:rsid w:val="00CF4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A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4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8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6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EE3B7F"/>
    <w:rPr>
      <w:i/>
      <w:iCs/>
    </w:rPr>
  </w:style>
  <w:style w:type="character" w:styleId="a8">
    <w:name w:val="Hyperlink"/>
    <w:basedOn w:val="a0"/>
    <w:uiPriority w:val="99"/>
    <w:semiHidden/>
    <w:unhideWhenUsed/>
    <w:rsid w:val="001C68C4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32B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B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B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B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BC5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4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42B3A"/>
  </w:style>
  <w:style w:type="paragraph" w:styleId="af0">
    <w:name w:val="footer"/>
    <w:basedOn w:val="a"/>
    <w:link w:val="af1"/>
    <w:uiPriority w:val="99"/>
    <w:unhideWhenUsed/>
    <w:rsid w:val="0064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4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8FE1-45C2-455A-A5BA-9E726266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ханик</dc:creator>
  <cp:lastModifiedBy>Закупки</cp:lastModifiedBy>
  <cp:revision>13</cp:revision>
  <cp:lastPrinted>2022-08-09T11:08:00Z</cp:lastPrinted>
  <dcterms:created xsi:type="dcterms:W3CDTF">2022-09-22T12:41:00Z</dcterms:created>
  <dcterms:modified xsi:type="dcterms:W3CDTF">2022-11-21T04:41:00Z</dcterms:modified>
</cp:coreProperties>
</file>